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62" w:rsidRPr="00D03F90" w:rsidRDefault="00DB4B62" w:rsidP="00DB4B6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color w:val="00B050"/>
          <w:sz w:val="36"/>
          <w:szCs w:val="36"/>
        </w:rPr>
      </w:pPr>
      <w:r>
        <w:rPr>
          <w:rFonts w:ascii="Calibri" w:hAnsi="Calibri"/>
          <w:color w:val="00B050"/>
          <w:sz w:val="36"/>
          <w:szCs w:val="36"/>
        </w:rPr>
        <w:t>FORMULAIRE DE PARTICIPATION</w:t>
      </w:r>
    </w:p>
    <w:p w:rsidR="00B1126B" w:rsidRDefault="00B1126B" w:rsidP="00B1126B">
      <w:pPr>
        <w:tabs>
          <w:tab w:val="left" w:pos="6237"/>
        </w:tabs>
        <w:spacing w:before="24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position faite par</w:t>
      </w:r>
      <w:r w:rsidRPr="00B1126B">
        <w:rPr>
          <w:rFonts w:ascii="Calibri" w:hAnsi="Calibri"/>
          <w:b/>
          <w:bCs/>
        </w:rPr>
        <w:t> : …………………….</w:t>
      </w:r>
    </w:p>
    <w:p w:rsidR="00C5552E" w:rsidRPr="00D03F90" w:rsidRDefault="00B1126B" w:rsidP="00B1126B">
      <w:pPr>
        <w:tabs>
          <w:tab w:val="left" w:pos="6663"/>
        </w:tabs>
        <w:spacing w:before="240" w:after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6C5F71" w:rsidRPr="00D03F90">
        <w:rPr>
          <w:rFonts w:ascii="Calibri" w:hAnsi="Calibri"/>
          <w:sz w:val="22"/>
          <w:szCs w:val="22"/>
        </w:rPr>
        <w:t>Date :</w:t>
      </w:r>
      <w:r w:rsidR="003515A1" w:rsidRPr="00D03F90">
        <w:rPr>
          <w:rFonts w:ascii="Calibri" w:hAnsi="Calibri"/>
          <w:sz w:val="22"/>
          <w:szCs w:val="22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345"/>
      </w:tblGrid>
      <w:tr w:rsidR="00C5552E" w:rsidRPr="00D03F90" w:rsidTr="00841D55">
        <w:trPr>
          <w:trHeight w:val="567"/>
        </w:trPr>
        <w:tc>
          <w:tcPr>
            <w:tcW w:w="2943" w:type="dxa"/>
            <w:vAlign w:val="center"/>
          </w:tcPr>
          <w:p w:rsidR="00067BCA" w:rsidRPr="00D03F90" w:rsidRDefault="00594D66" w:rsidP="00DB4B6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égion</w:t>
            </w:r>
          </w:p>
        </w:tc>
        <w:tc>
          <w:tcPr>
            <w:tcW w:w="6345" w:type="dxa"/>
            <w:vAlign w:val="center"/>
          </w:tcPr>
          <w:p w:rsidR="00C5552E" w:rsidRDefault="00594D66" w:rsidP="0094464D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464D">
              <w:rPr>
                <w:rFonts w:ascii="Calibri" w:hAnsi="Calibri"/>
                <w:sz w:val="22"/>
                <w:szCs w:val="22"/>
              </w:rPr>
              <w:t>Oujda Orient</w:t>
            </w:r>
            <w:r w:rsidR="0055437E">
              <w:rPr>
                <w:rFonts w:ascii="Calibri" w:hAnsi="Calibri"/>
                <w:sz w:val="22"/>
                <w:szCs w:val="22"/>
              </w:rPr>
              <w:t>al</w:t>
            </w:r>
          </w:p>
          <w:p w:rsidR="00594D66" w:rsidRPr="00D03F90" w:rsidRDefault="00594D66" w:rsidP="0094464D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464D">
              <w:rPr>
                <w:rFonts w:ascii="Calibri" w:hAnsi="Calibri"/>
                <w:sz w:val="22"/>
                <w:szCs w:val="22"/>
              </w:rPr>
              <w:t xml:space="preserve">Fès Meknès </w:t>
            </w:r>
          </w:p>
        </w:tc>
      </w:tr>
      <w:tr w:rsidR="00B1126B" w:rsidRPr="00D03F90" w:rsidTr="00841D55">
        <w:trPr>
          <w:trHeight w:val="567"/>
        </w:trPr>
        <w:tc>
          <w:tcPr>
            <w:tcW w:w="2943" w:type="dxa"/>
            <w:vMerge w:val="restart"/>
            <w:vAlign w:val="center"/>
          </w:tcPr>
          <w:p w:rsidR="00B1126B" w:rsidRPr="00B1126B" w:rsidRDefault="00B1126B" w:rsidP="00B1126B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’O</w:t>
            </w:r>
            <w:r w:rsidRPr="00B1126B">
              <w:rPr>
                <w:rFonts w:ascii="Calibri" w:hAnsi="Calibri"/>
                <w:b/>
                <w:bCs/>
                <w:sz w:val="22"/>
                <w:szCs w:val="22"/>
              </w:rPr>
              <w:t>rganisateur</w:t>
            </w:r>
          </w:p>
        </w:tc>
        <w:tc>
          <w:tcPr>
            <w:tcW w:w="6345" w:type="dxa"/>
            <w:vAlign w:val="center"/>
          </w:tcPr>
          <w:p w:rsidR="00B1126B" w:rsidRDefault="00B1126B" w:rsidP="00B1126B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ordonnées :</w:t>
            </w:r>
          </w:p>
          <w:p w:rsidR="00B1126B" w:rsidRPr="00B1126B" w:rsidRDefault="00B1126B" w:rsidP="00B1126B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B1126B">
              <w:rPr>
                <w:rFonts w:ascii="Calibri" w:hAnsi="Calibri"/>
                <w:sz w:val="22"/>
                <w:szCs w:val="22"/>
              </w:rPr>
              <w:t>Adresse :</w:t>
            </w:r>
          </w:p>
          <w:p w:rsidR="00B1126B" w:rsidRPr="00B1126B" w:rsidRDefault="00B1126B" w:rsidP="00B1126B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B1126B">
              <w:rPr>
                <w:rFonts w:ascii="Calibri" w:hAnsi="Calibri"/>
                <w:sz w:val="22"/>
                <w:szCs w:val="22"/>
              </w:rPr>
              <w:t xml:space="preserve">E-mail : </w:t>
            </w:r>
          </w:p>
          <w:p w:rsidR="00B1126B" w:rsidRPr="00B1126B" w:rsidRDefault="00B1126B" w:rsidP="00B1126B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1126B">
              <w:rPr>
                <w:rFonts w:ascii="Calibri" w:hAnsi="Calibri"/>
                <w:sz w:val="22"/>
                <w:szCs w:val="22"/>
              </w:rPr>
              <w:t>Tél. :</w:t>
            </w:r>
          </w:p>
        </w:tc>
      </w:tr>
      <w:tr w:rsidR="00B1126B" w:rsidRPr="00D03F90" w:rsidTr="00841D55">
        <w:trPr>
          <w:trHeight w:val="567"/>
        </w:trPr>
        <w:tc>
          <w:tcPr>
            <w:tcW w:w="2943" w:type="dxa"/>
            <w:vMerge/>
            <w:vAlign w:val="center"/>
          </w:tcPr>
          <w:p w:rsidR="00B1126B" w:rsidRDefault="00B1126B" w:rsidP="00B1126B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45" w:type="dxa"/>
            <w:vAlign w:val="center"/>
          </w:tcPr>
          <w:p w:rsidR="00B1126B" w:rsidRPr="00B1126B" w:rsidRDefault="00B1126B" w:rsidP="000B5410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1126B">
              <w:rPr>
                <w:rFonts w:ascii="Calibri" w:hAnsi="Calibri"/>
                <w:b/>
                <w:bCs/>
                <w:sz w:val="22"/>
                <w:szCs w:val="22"/>
              </w:rPr>
              <w:t>Qualité de l’organisateur :</w:t>
            </w:r>
          </w:p>
          <w:p w:rsidR="00B1126B" w:rsidRPr="00DB4B62" w:rsidRDefault="00B1126B" w:rsidP="000B5410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4B62">
              <w:rPr>
                <w:rFonts w:ascii="Calibri" w:hAnsi="Calibri"/>
                <w:sz w:val="22"/>
                <w:szCs w:val="22"/>
              </w:rPr>
              <w:t>Collectivité territoriale</w:t>
            </w:r>
          </w:p>
          <w:p w:rsidR="00B1126B" w:rsidRPr="00DB4B62" w:rsidRDefault="00B1126B" w:rsidP="000B5410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4B62">
              <w:rPr>
                <w:rFonts w:ascii="Calibri" w:hAnsi="Calibri"/>
                <w:sz w:val="22"/>
                <w:szCs w:val="22"/>
              </w:rPr>
              <w:t>Association</w:t>
            </w:r>
          </w:p>
          <w:p w:rsidR="00B1126B" w:rsidRPr="00B1126B" w:rsidRDefault="00B1126B" w:rsidP="000B5410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4B62">
              <w:rPr>
                <w:rFonts w:ascii="Calibri" w:hAnsi="Calibri"/>
                <w:sz w:val="22"/>
                <w:szCs w:val="22"/>
              </w:rPr>
              <w:t>Entreprise</w:t>
            </w:r>
            <w:r w:rsidRPr="00B1126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1126B" w:rsidRPr="00B1126B" w:rsidRDefault="00604781" w:rsidP="000B5410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1126B"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="00B112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1126B" w:rsidRPr="00D03F90">
              <w:rPr>
                <w:rFonts w:ascii="Calibri" w:hAnsi="Calibri"/>
                <w:sz w:val="22"/>
                <w:szCs w:val="22"/>
              </w:rPr>
              <w:t>Autre </w:t>
            </w:r>
            <w:r w:rsidR="00B1126B">
              <w:rPr>
                <w:rFonts w:ascii="Calibri" w:hAnsi="Calibri"/>
                <w:sz w:val="22"/>
                <w:szCs w:val="22"/>
              </w:rPr>
              <w:t xml:space="preserve">(A préciser) </w:t>
            </w:r>
            <w:r w:rsidR="00B1126B" w:rsidRPr="00D03F90">
              <w:rPr>
                <w:rFonts w:ascii="Calibri" w:hAnsi="Calibri"/>
                <w:sz w:val="22"/>
                <w:szCs w:val="22"/>
              </w:rPr>
              <w:t>: ….</w:t>
            </w:r>
          </w:p>
        </w:tc>
      </w:tr>
      <w:tr w:rsidR="00B1126B" w:rsidRPr="00D03F90" w:rsidTr="00841D55">
        <w:trPr>
          <w:trHeight w:val="567"/>
        </w:trPr>
        <w:tc>
          <w:tcPr>
            <w:tcW w:w="2943" w:type="dxa"/>
            <w:vMerge/>
            <w:vAlign w:val="center"/>
          </w:tcPr>
          <w:p w:rsidR="00B1126B" w:rsidRPr="00B1126B" w:rsidRDefault="00B1126B" w:rsidP="00B1126B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5" w:type="dxa"/>
            <w:vAlign w:val="center"/>
          </w:tcPr>
          <w:p w:rsidR="00B1126B" w:rsidRPr="00B1126B" w:rsidRDefault="00B1126B" w:rsidP="000B5410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1126B">
              <w:rPr>
                <w:rFonts w:ascii="Calibri" w:hAnsi="Calibri"/>
                <w:b/>
                <w:bCs/>
                <w:sz w:val="22"/>
                <w:szCs w:val="22"/>
              </w:rPr>
              <w:t>Représentant:</w:t>
            </w:r>
          </w:p>
          <w:p w:rsidR="00B1126B" w:rsidRDefault="00B1126B" w:rsidP="000B5410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énom et nom :</w:t>
            </w:r>
          </w:p>
          <w:p w:rsidR="00B1126B" w:rsidRDefault="00B1126B" w:rsidP="000B5410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alité : </w:t>
            </w:r>
          </w:p>
          <w:p w:rsidR="00B1126B" w:rsidRDefault="00B1126B" w:rsidP="000B5410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 :</w:t>
            </w:r>
          </w:p>
          <w:p w:rsidR="00B1126B" w:rsidRPr="00B1126B" w:rsidRDefault="00B1126B" w:rsidP="000B5410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él. :</w:t>
            </w:r>
          </w:p>
        </w:tc>
      </w:tr>
      <w:tr w:rsidR="00B1126B" w:rsidRPr="00D03F90" w:rsidTr="00841D55">
        <w:trPr>
          <w:trHeight w:val="567"/>
        </w:trPr>
        <w:tc>
          <w:tcPr>
            <w:tcW w:w="2943" w:type="dxa"/>
            <w:vAlign w:val="center"/>
          </w:tcPr>
          <w:p w:rsidR="00B1126B" w:rsidRDefault="00B1126B" w:rsidP="007E4FD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ype de l’activité</w:t>
            </w:r>
          </w:p>
        </w:tc>
        <w:tc>
          <w:tcPr>
            <w:tcW w:w="6345" w:type="dxa"/>
            <w:vAlign w:val="center"/>
          </w:tcPr>
          <w:p w:rsidR="00B1126B" w:rsidRDefault="00B1126B" w:rsidP="007E4FDA">
            <w:pPr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Animations artistiques et culturelles</w:t>
            </w:r>
          </w:p>
          <w:p w:rsidR="00B1126B" w:rsidRDefault="00B1126B" w:rsidP="007E4FDA">
            <w:pPr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Visite de projets terrain</w:t>
            </w:r>
          </w:p>
          <w:p w:rsidR="00B1126B" w:rsidRPr="00D03F90" w:rsidRDefault="00B1126B" w:rsidP="00594D66">
            <w:pPr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3F90">
              <w:rPr>
                <w:rFonts w:ascii="Calibri" w:hAnsi="Calibri"/>
                <w:sz w:val="22"/>
                <w:szCs w:val="22"/>
              </w:rPr>
              <w:t>Autre </w:t>
            </w:r>
            <w:r>
              <w:rPr>
                <w:rFonts w:ascii="Calibri" w:hAnsi="Calibri"/>
                <w:sz w:val="22"/>
                <w:szCs w:val="22"/>
              </w:rPr>
              <w:t xml:space="preserve">(A préciser) </w:t>
            </w:r>
            <w:r w:rsidRPr="00D03F90">
              <w:rPr>
                <w:rFonts w:ascii="Calibri" w:hAnsi="Calibri"/>
                <w:sz w:val="22"/>
                <w:szCs w:val="22"/>
              </w:rPr>
              <w:t>: ….</w:t>
            </w:r>
          </w:p>
        </w:tc>
      </w:tr>
      <w:tr w:rsidR="00B1126B" w:rsidRPr="00D03F90" w:rsidTr="00841D55">
        <w:trPr>
          <w:trHeight w:val="567"/>
        </w:trPr>
        <w:tc>
          <w:tcPr>
            <w:tcW w:w="2943" w:type="dxa"/>
            <w:vAlign w:val="center"/>
          </w:tcPr>
          <w:p w:rsidR="00B1126B" w:rsidRDefault="00C754CE" w:rsidP="00C754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iste des a</w:t>
            </w:r>
            <w:r w:rsidR="00B1126B">
              <w:rPr>
                <w:rFonts w:ascii="Calibri" w:hAnsi="Calibri"/>
                <w:b/>
                <w:bCs/>
                <w:sz w:val="22"/>
                <w:szCs w:val="22"/>
              </w:rPr>
              <w:t>ctivités proposées</w:t>
            </w:r>
          </w:p>
        </w:tc>
        <w:tc>
          <w:tcPr>
            <w:tcW w:w="6345" w:type="dxa"/>
            <w:vAlign w:val="center"/>
          </w:tcPr>
          <w:p w:rsidR="00B1126B" w:rsidRDefault="00C754CE" w:rsidP="00594D66">
            <w:pPr>
              <w:spacing w:before="120" w:after="120"/>
              <w:ind w:left="74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ctivité 1</w:t>
            </w:r>
          </w:p>
          <w:p w:rsidR="00C754CE" w:rsidRDefault="00C754CE" w:rsidP="00594D66">
            <w:pPr>
              <w:spacing w:before="120" w:after="120"/>
              <w:ind w:left="74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ctivité 2</w:t>
            </w:r>
          </w:p>
          <w:p w:rsidR="00C754CE" w:rsidRPr="00D03F90" w:rsidRDefault="00C754CE" w:rsidP="00594D66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…</w:t>
            </w:r>
          </w:p>
        </w:tc>
      </w:tr>
      <w:tr w:rsidR="00B1126B" w:rsidRPr="00D03F90" w:rsidTr="00841D55">
        <w:trPr>
          <w:trHeight w:val="567"/>
        </w:trPr>
        <w:tc>
          <w:tcPr>
            <w:tcW w:w="2943" w:type="dxa"/>
            <w:vAlign w:val="center"/>
          </w:tcPr>
          <w:p w:rsidR="00B1126B" w:rsidRDefault="00C754CE" w:rsidP="00B1126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ctivité 1</w:t>
            </w:r>
          </w:p>
        </w:tc>
        <w:tc>
          <w:tcPr>
            <w:tcW w:w="6345" w:type="dxa"/>
            <w:vAlign w:val="center"/>
          </w:tcPr>
          <w:p w:rsidR="00C754CE" w:rsidRDefault="00C754CE" w:rsidP="00DB4B62">
            <w:pPr>
              <w:spacing w:before="120" w:after="120"/>
              <w:ind w:left="74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ype de l’activité :</w:t>
            </w:r>
          </w:p>
          <w:p w:rsidR="00C754CE" w:rsidRDefault="00C754CE" w:rsidP="00C754CE">
            <w:pPr>
              <w:spacing w:before="120" w:after="120"/>
              <w:ind w:left="318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Animations artistiques et culturelles</w:t>
            </w:r>
          </w:p>
          <w:p w:rsidR="00C754CE" w:rsidRDefault="00C754CE" w:rsidP="00C754CE">
            <w:pPr>
              <w:spacing w:before="120" w:after="120"/>
              <w:ind w:left="318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Visite de projets terrain</w:t>
            </w:r>
          </w:p>
          <w:p w:rsidR="00C754CE" w:rsidRDefault="00C754CE" w:rsidP="00C754CE">
            <w:pPr>
              <w:spacing w:before="120" w:after="120"/>
              <w:ind w:left="318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lastRenderedPageBreak/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3F90">
              <w:rPr>
                <w:rFonts w:ascii="Calibri" w:hAnsi="Calibri"/>
                <w:sz w:val="22"/>
                <w:szCs w:val="22"/>
              </w:rPr>
              <w:t>Autre </w:t>
            </w:r>
            <w:r>
              <w:rPr>
                <w:rFonts w:ascii="Calibri" w:hAnsi="Calibri"/>
                <w:sz w:val="22"/>
                <w:szCs w:val="22"/>
              </w:rPr>
              <w:t xml:space="preserve">(A préciser) </w:t>
            </w:r>
            <w:r w:rsidRPr="00D03F90">
              <w:rPr>
                <w:rFonts w:ascii="Calibri" w:hAnsi="Calibri"/>
                <w:sz w:val="22"/>
                <w:szCs w:val="22"/>
              </w:rPr>
              <w:t>: ….</w:t>
            </w:r>
          </w:p>
          <w:p w:rsidR="00B1126B" w:rsidRDefault="00C754CE" w:rsidP="00DB4B62">
            <w:pPr>
              <w:spacing w:before="120" w:after="120"/>
              <w:ind w:left="74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perçu général :</w:t>
            </w:r>
          </w:p>
          <w:p w:rsidR="00C754CE" w:rsidRDefault="00C754CE" w:rsidP="00DB4B62">
            <w:pPr>
              <w:spacing w:before="120" w:after="120"/>
              <w:ind w:left="74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 et qualité des animateurs :</w:t>
            </w:r>
          </w:p>
          <w:p w:rsidR="00C754CE" w:rsidRDefault="00C754CE" w:rsidP="00DB4B62">
            <w:pPr>
              <w:spacing w:before="120" w:after="120"/>
              <w:ind w:left="74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ible :</w:t>
            </w:r>
          </w:p>
          <w:p w:rsidR="00C754CE" w:rsidRDefault="00C754CE" w:rsidP="00DB4B62">
            <w:pPr>
              <w:spacing w:before="120" w:after="120"/>
              <w:ind w:left="74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bre de participants prévisionnel :</w:t>
            </w:r>
          </w:p>
          <w:p w:rsidR="00C754CE" w:rsidRDefault="00C754CE" w:rsidP="00DB4B62">
            <w:pPr>
              <w:spacing w:before="120" w:after="120"/>
              <w:ind w:left="74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e et heure de l’activité :</w:t>
            </w:r>
          </w:p>
          <w:p w:rsidR="00C754CE" w:rsidRDefault="00C754CE" w:rsidP="00F93D24">
            <w:pPr>
              <w:spacing w:before="120" w:after="120"/>
              <w:ind w:left="10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3D24">
              <w:rPr>
                <w:rFonts w:ascii="Calibri" w:hAnsi="Calibri"/>
                <w:sz w:val="22"/>
                <w:szCs w:val="22"/>
              </w:rPr>
              <w:t>23</w:t>
            </w:r>
            <w:r>
              <w:rPr>
                <w:rFonts w:ascii="Calibri" w:hAnsi="Calibri"/>
                <w:sz w:val="22"/>
                <w:szCs w:val="22"/>
              </w:rPr>
              <w:t>juillet 2016 de …h à …h</w:t>
            </w:r>
          </w:p>
          <w:p w:rsidR="00C754CE" w:rsidRDefault="00C754CE" w:rsidP="00F93D24">
            <w:pPr>
              <w:spacing w:before="120" w:after="120"/>
              <w:ind w:left="10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3D24">
              <w:rPr>
                <w:rFonts w:ascii="Calibri" w:hAnsi="Calibri"/>
                <w:sz w:val="22"/>
                <w:szCs w:val="22"/>
              </w:rPr>
              <w:t>24</w:t>
            </w:r>
            <w:r>
              <w:rPr>
                <w:rFonts w:ascii="Calibri" w:hAnsi="Calibri"/>
                <w:sz w:val="22"/>
                <w:szCs w:val="22"/>
              </w:rPr>
              <w:t xml:space="preserve"> juillet 2016 de …h à …h</w:t>
            </w:r>
          </w:p>
          <w:p w:rsidR="003E7D56" w:rsidRPr="003E7D56" w:rsidRDefault="003E7D56" w:rsidP="003E7D56">
            <w:pPr>
              <w:spacing w:before="120" w:after="120"/>
              <w:ind w:left="104" w:right="22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54CE" w:rsidRPr="00D03F90" w:rsidTr="00841D55">
        <w:trPr>
          <w:trHeight w:val="567"/>
        </w:trPr>
        <w:tc>
          <w:tcPr>
            <w:tcW w:w="2943" w:type="dxa"/>
            <w:vAlign w:val="center"/>
          </w:tcPr>
          <w:p w:rsidR="00C754CE" w:rsidRDefault="00C754CE" w:rsidP="000B54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Activité 2</w:t>
            </w:r>
          </w:p>
        </w:tc>
        <w:tc>
          <w:tcPr>
            <w:tcW w:w="6345" w:type="dxa"/>
            <w:vAlign w:val="center"/>
          </w:tcPr>
          <w:p w:rsidR="00C754CE" w:rsidRDefault="00C754CE" w:rsidP="00C754CE">
            <w:pPr>
              <w:spacing w:before="120" w:after="120"/>
              <w:ind w:left="74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ype de l’activité :</w:t>
            </w:r>
          </w:p>
          <w:p w:rsidR="00C754CE" w:rsidRDefault="00C754CE" w:rsidP="00C754CE">
            <w:pPr>
              <w:spacing w:before="120" w:after="120"/>
              <w:ind w:left="318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Animations artistiques et culturelles</w:t>
            </w:r>
          </w:p>
          <w:p w:rsidR="00C754CE" w:rsidRDefault="00C754CE" w:rsidP="00C754CE">
            <w:pPr>
              <w:spacing w:before="120" w:after="120"/>
              <w:ind w:left="318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Visite de projets terrain</w:t>
            </w:r>
          </w:p>
          <w:p w:rsidR="00C754CE" w:rsidRDefault="00C754CE" w:rsidP="00C754CE">
            <w:pPr>
              <w:spacing w:before="120" w:after="120"/>
              <w:ind w:left="318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3F90">
              <w:rPr>
                <w:rFonts w:ascii="Calibri" w:hAnsi="Calibri"/>
                <w:sz w:val="22"/>
                <w:szCs w:val="22"/>
              </w:rPr>
              <w:t>Autre </w:t>
            </w:r>
            <w:r>
              <w:rPr>
                <w:rFonts w:ascii="Calibri" w:hAnsi="Calibri"/>
                <w:sz w:val="22"/>
                <w:szCs w:val="22"/>
              </w:rPr>
              <w:t xml:space="preserve">(A préciser) </w:t>
            </w:r>
            <w:r w:rsidRPr="00D03F90">
              <w:rPr>
                <w:rFonts w:ascii="Calibri" w:hAnsi="Calibri"/>
                <w:sz w:val="22"/>
                <w:szCs w:val="22"/>
              </w:rPr>
              <w:t>: ….</w:t>
            </w:r>
          </w:p>
          <w:p w:rsidR="00C754CE" w:rsidRDefault="00C754CE" w:rsidP="00C754CE">
            <w:pPr>
              <w:spacing w:before="120" w:after="120"/>
              <w:ind w:left="74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perçu général :</w:t>
            </w:r>
          </w:p>
          <w:p w:rsidR="00C754CE" w:rsidRDefault="00C754CE" w:rsidP="00C754CE">
            <w:pPr>
              <w:spacing w:before="120" w:after="120"/>
              <w:ind w:left="74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 et qualité des animateurs :</w:t>
            </w:r>
          </w:p>
          <w:p w:rsidR="00C754CE" w:rsidRDefault="00C754CE" w:rsidP="00C754CE">
            <w:pPr>
              <w:spacing w:before="120" w:after="120"/>
              <w:ind w:left="74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ible :</w:t>
            </w:r>
          </w:p>
          <w:p w:rsidR="00C754CE" w:rsidRDefault="00C754CE" w:rsidP="00C754CE">
            <w:pPr>
              <w:spacing w:before="120" w:after="120"/>
              <w:ind w:left="74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bre de participants prévisionnel :</w:t>
            </w:r>
          </w:p>
          <w:p w:rsidR="00C754CE" w:rsidRDefault="00C754CE" w:rsidP="00C754CE">
            <w:pPr>
              <w:spacing w:before="120" w:after="120"/>
              <w:ind w:left="74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e et heure de l’activité :</w:t>
            </w:r>
          </w:p>
          <w:p w:rsidR="003E7D56" w:rsidRDefault="003E7D56" w:rsidP="00F93D24">
            <w:pPr>
              <w:spacing w:before="120" w:after="120"/>
              <w:ind w:left="10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3D24">
              <w:rPr>
                <w:rFonts w:ascii="Calibri" w:hAnsi="Calibri"/>
                <w:sz w:val="22"/>
                <w:szCs w:val="22"/>
              </w:rPr>
              <w:t>23</w:t>
            </w:r>
            <w:r>
              <w:rPr>
                <w:rFonts w:ascii="Calibri" w:hAnsi="Calibri"/>
                <w:sz w:val="22"/>
                <w:szCs w:val="22"/>
              </w:rPr>
              <w:t xml:space="preserve"> juillet 2016 de …h à …h</w:t>
            </w:r>
          </w:p>
          <w:p w:rsidR="003E7D56" w:rsidRDefault="003E7D56" w:rsidP="00F93D24">
            <w:pPr>
              <w:spacing w:before="120" w:after="120"/>
              <w:ind w:left="10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3D24">
              <w:rPr>
                <w:rFonts w:ascii="Calibri" w:hAnsi="Calibri"/>
                <w:sz w:val="22"/>
                <w:szCs w:val="22"/>
              </w:rPr>
              <w:t>24</w:t>
            </w:r>
            <w:r>
              <w:rPr>
                <w:rFonts w:ascii="Calibri" w:hAnsi="Calibri"/>
                <w:sz w:val="22"/>
                <w:szCs w:val="22"/>
              </w:rPr>
              <w:t xml:space="preserve"> juillet 2016 de …h à …h</w:t>
            </w:r>
          </w:p>
          <w:p w:rsidR="00C754CE" w:rsidRPr="00DB4B62" w:rsidRDefault="00C754CE" w:rsidP="00C754CE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9C5E99" w:rsidRPr="00D03F90" w:rsidRDefault="00B12176" w:rsidP="00766667">
      <w:pPr>
        <w:shd w:val="clear" w:color="auto" w:fill="FFFFFF"/>
        <w:rPr>
          <w:rFonts w:ascii="Calibri" w:hAnsi="Calibri"/>
        </w:rPr>
      </w:pPr>
      <w:r w:rsidRPr="00D03F90">
        <w:rPr>
          <w:rFonts w:ascii="Calibri" w:hAnsi="Calibri"/>
        </w:rPr>
        <w:t xml:space="preserve"> </w:t>
      </w:r>
    </w:p>
    <w:p w:rsidR="00B12176" w:rsidRPr="00D03F90" w:rsidRDefault="00B12176" w:rsidP="00757449">
      <w:pPr>
        <w:shd w:val="clear" w:color="auto" w:fill="FFFFFF"/>
        <w:rPr>
          <w:rFonts w:ascii="Calibri" w:hAnsi="Calibri"/>
          <w:sz w:val="20"/>
        </w:rPr>
      </w:pPr>
    </w:p>
    <w:p w:rsidR="008B41E7" w:rsidRDefault="008B41E7" w:rsidP="00B7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851" w:right="851"/>
        <w:jc w:val="center"/>
        <w:rPr>
          <w:rFonts w:ascii="Calibri" w:hAnsi="Calibri"/>
          <w:sz w:val="22"/>
        </w:rPr>
      </w:pPr>
      <w:r w:rsidRPr="00D03F90">
        <w:rPr>
          <w:rFonts w:ascii="Calibri" w:hAnsi="Calibri"/>
          <w:sz w:val="22"/>
        </w:rPr>
        <w:t>La fiche de projet, dûment remplie, doit être retournée</w:t>
      </w:r>
      <w:r w:rsidR="004D258C">
        <w:rPr>
          <w:rFonts w:ascii="Calibri" w:hAnsi="Calibri"/>
          <w:sz w:val="22"/>
        </w:rPr>
        <w:t xml:space="preserve">, </w:t>
      </w:r>
      <w:r w:rsidRPr="00D03F90">
        <w:rPr>
          <w:rFonts w:ascii="Calibri" w:hAnsi="Calibri"/>
          <w:sz w:val="22"/>
        </w:rPr>
        <w:t>par email à :</w:t>
      </w:r>
      <w:r w:rsidR="004D258C">
        <w:rPr>
          <w:rFonts w:ascii="Calibri" w:hAnsi="Calibri"/>
          <w:sz w:val="22"/>
        </w:rPr>
        <w:t xml:space="preserve"> </w:t>
      </w:r>
      <w:hyperlink r:id="rId8" w:history="1">
        <w:r w:rsidR="00067BCA" w:rsidRPr="00D03F90">
          <w:rPr>
            <w:rStyle w:val="Lienhypertexte"/>
            <w:rFonts w:ascii="Calibri" w:hAnsi="Calibri"/>
            <w:sz w:val="22"/>
          </w:rPr>
          <w:t>cmjusticeclimatique@gmail.com</w:t>
        </w:r>
      </w:hyperlink>
      <w:r w:rsidR="00067BCA" w:rsidRPr="00D03F90">
        <w:rPr>
          <w:rFonts w:ascii="Calibri" w:hAnsi="Calibri"/>
          <w:sz w:val="22"/>
        </w:rPr>
        <w:t xml:space="preserve"> </w:t>
      </w:r>
      <w:r w:rsidR="00841D55" w:rsidRPr="00D03F90">
        <w:rPr>
          <w:rFonts w:ascii="Calibri" w:hAnsi="Calibri"/>
          <w:sz w:val="22"/>
        </w:rPr>
        <w:t xml:space="preserve"> </w:t>
      </w:r>
    </w:p>
    <w:p w:rsidR="0024595F" w:rsidRDefault="0024595F" w:rsidP="00B7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851" w:right="851"/>
        <w:jc w:val="center"/>
        <w:rPr>
          <w:rFonts w:ascii="Calibri" w:hAnsi="Calibri"/>
          <w:sz w:val="22"/>
        </w:rPr>
      </w:pPr>
    </w:p>
    <w:p w:rsidR="0024595F" w:rsidRPr="0024595F" w:rsidRDefault="0024595F" w:rsidP="00B7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851" w:right="851"/>
        <w:jc w:val="center"/>
        <w:rPr>
          <w:rFonts w:ascii="Calibri" w:hAnsi="Calibri"/>
          <w:color w:val="FF0000"/>
          <w:sz w:val="22"/>
        </w:rPr>
      </w:pPr>
      <w:r w:rsidRPr="0024595F">
        <w:rPr>
          <w:rFonts w:ascii="Calibri" w:hAnsi="Calibri"/>
          <w:color w:val="FF0000"/>
          <w:sz w:val="22"/>
        </w:rPr>
        <w:t>N.B. La date limite</w:t>
      </w:r>
      <w:r w:rsidR="004677B1">
        <w:rPr>
          <w:rFonts w:ascii="Calibri" w:hAnsi="Calibri"/>
          <w:color w:val="FF0000"/>
          <w:sz w:val="22"/>
        </w:rPr>
        <w:t>,</w:t>
      </w:r>
      <w:r w:rsidRPr="0024595F">
        <w:rPr>
          <w:rFonts w:ascii="Calibri" w:hAnsi="Calibri"/>
          <w:color w:val="FF0000"/>
          <w:sz w:val="22"/>
        </w:rPr>
        <w:t xml:space="preserve"> initi</w:t>
      </w:r>
      <w:r>
        <w:rPr>
          <w:rFonts w:ascii="Calibri" w:hAnsi="Calibri"/>
          <w:color w:val="FF0000"/>
          <w:sz w:val="22"/>
        </w:rPr>
        <w:t>alement fixée au 20 juin</w:t>
      </w:r>
      <w:r w:rsidR="004677B1">
        <w:rPr>
          <w:rFonts w:ascii="Calibri" w:hAnsi="Calibri"/>
          <w:color w:val="FF0000"/>
          <w:sz w:val="22"/>
        </w:rPr>
        <w:t>,</w:t>
      </w:r>
      <w:r>
        <w:rPr>
          <w:rFonts w:ascii="Calibri" w:hAnsi="Calibri"/>
          <w:color w:val="FF0000"/>
          <w:sz w:val="22"/>
        </w:rPr>
        <w:t xml:space="preserve"> est</w:t>
      </w:r>
      <w:r w:rsidR="00CF7A40">
        <w:rPr>
          <w:rFonts w:ascii="Calibri" w:hAnsi="Calibri"/>
          <w:color w:val="FF0000"/>
          <w:sz w:val="22"/>
        </w:rPr>
        <w:t xml:space="preserve"> repoussée à</w:t>
      </w:r>
      <w:r w:rsidR="0088121E">
        <w:rPr>
          <w:rFonts w:ascii="Calibri" w:hAnsi="Calibri"/>
          <w:color w:val="FF0000"/>
          <w:sz w:val="22"/>
        </w:rPr>
        <w:t xml:space="preserve"> 30 juin</w:t>
      </w:r>
      <w:r w:rsidRPr="0024595F">
        <w:rPr>
          <w:rFonts w:ascii="Calibri" w:hAnsi="Calibri"/>
          <w:color w:val="FF0000"/>
          <w:sz w:val="22"/>
        </w:rPr>
        <w:t>.</w:t>
      </w:r>
    </w:p>
    <w:sectPr w:rsidR="0024595F" w:rsidRPr="0024595F" w:rsidSect="00DB4B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8BA" w:rsidRDefault="009158BA" w:rsidP="000F2A00">
      <w:pPr>
        <w:pStyle w:val="Paragraphedeliste"/>
      </w:pPr>
      <w:r>
        <w:separator/>
      </w:r>
    </w:p>
  </w:endnote>
  <w:endnote w:type="continuationSeparator" w:id="0">
    <w:p w:rsidR="009158BA" w:rsidRDefault="009158BA" w:rsidP="000F2A00">
      <w:pPr>
        <w:pStyle w:val="Paragraphedelis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55" w:rsidRDefault="00862FDE" w:rsidP="00C0649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907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90755" w:rsidRDefault="0089075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7E" w:rsidRDefault="0055437E" w:rsidP="0055437E">
    <w:pPr>
      <w:shd w:val="clear" w:color="auto" w:fill="FFFFFF"/>
      <w:jc w:val="center"/>
      <w:rPr>
        <w:rFonts w:ascii="Arial" w:hAnsi="Arial"/>
        <w:b/>
        <w:bCs/>
        <w:color w:val="222222"/>
        <w:sz w:val="19"/>
        <w:szCs w:val="19"/>
      </w:rPr>
    </w:pPr>
    <w:r>
      <w:rPr>
        <w:rFonts w:ascii="Arial" w:hAnsi="Arial"/>
        <w:b/>
        <w:bCs/>
        <w:color w:val="222222"/>
        <w:sz w:val="19"/>
        <w:szCs w:val="19"/>
      </w:rPr>
      <w:t>45, rue Abidjan, n°3 Océan, Rabat</w:t>
    </w:r>
  </w:p>
  <w:p w:rsidR="0055437E" w:rsidRDefault="0055437E" w:rsidP="0055437E">
    <w:pPr>
      <w:shd w:val="clear" w:color="auto" w:fill="FFFFFF"/>
      <w:jc w:val="center"/>
      <w:rPr>
        <w:rFonts w:ascii="Arial" w:hAnsi="Arial"/>
        <w:b/>
        <w:bCs/>
        <w:color w:val="222222"/>
        <w:sz w:val="19"/>
        <w:szCs w:val="19"/>
      </w:rPr>
    </w:pPr>
    <w:r>
      <w:rPr>
        <w:rFonts w:ascii="Arial" w:hAnsi="Arial"/>
        <w:b/>
        <w:bCs/>
        <w:color w:val="222222"/>
        <w:sz w:val="19"/>
        <w:szCs w:val="19"/>
      </w:rPr>
      <w:t>Tel: 0537705927 Fax: 0537 70 59 23 GSM 0661325454 email: cmjusticeclimatique@gmail.com</w:t>
    </w:r>
  </w:p>
  <w:p w:rsidR="0055437E" w:rsidRPr="0055437E" w:rsidRDefault="00862FDE" w:rsidP="0055437E">
    <w:pPr>
      <w:shd w:val="clear" w:color="auto" w:fill="FFFFFF"/>
      <w:jc w:val="center"/>
      <w:rPr>
        <w:rFonts w:ascii="Arial" w:hAnsi="Arial"/>
        <w:b/>
        <w:bCs/>
        <w:color w:val="222222"/>
        <w:sz w:val="19"/>
        <w:szCs w:val="19"/>
      </w:rPr>
    </w:pPr>
    <w:hyperlink r:id="rId1" w:tgtFrame="_blank" w:history="1">
      <w:r w:rsidR="0055437E">
        <w:rPr>
          <w:rStyle w:val="Lienhypertexte"/>
          <w:rFonts w:ascii="Arial" w:hAnsi="Arial"/>
          <w:b/>
          <w:bCs/>
          <w:color w:val="1155CC"/>
          <w:sz w:val="19"/>
        </w:rPr>
        <w:t>www.coalitionclimat22.org</w:t>
      </w:r>
    </w:hyperlink>
  </w:p>
  <w:p w:rsidR="0055437E" w:rsidRDefault="0055437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7E" w:rsidRDefault="005543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8BA" w:rsidRDefault="009158BA" w:rsidP="000F2A00">
      <w:pPr>
        <w:pStyle w:val="Paragraphedeliste"/>
      </w:pPr>
      <w:r>
        <w:separator/>
      </w:r>
    </w:p>
  </w:footnote>
  <w:footnote w:type="continuationSeparator" w:id="0">
    <w:p w:rsidR="009158BA" w:rsidRDefault="009158BA" w:rsidP="000F2A00">
      <w:pPr>
        <w:pStyle w:val="Paragraphedelis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7E" w:rsidRDefault="0055437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CA" w:rsidRPr="00DB4B62" w:rsidRDefault="00862FDE" w:rsidP="00DB4B62">
    <w:pPr>
      <w:spacing w:after="120"/>
      <w:contextualSpacing/>
      <w:rPr>
        <w:rFonts w:ascii="Arial" w:hAnsi="Arial"/>
        <w:b/>
        <w:bCs/>
        <w:color w:val="6EAE21"/>
        <w:sz w:val="40"/>
        <w:szCs w:val="40"/>
      </w:rPr>
    </w:pPr>
    <w:r w:rsidRPr="00862F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margin-left:131.1pt;margin-top:21.05pt;width:337.3pt;height:67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" stroked="f">
          <v:textbox>
            <w:txbxContent>
              <w:p w:rsidR="002944B2" w:rsidRDefault="002944B2" w:rsidP="00BC732F">
                <w:pPr>
                  <w:spacing w:after="240"/>
                  <w:jc w:val="center"/>
                  <w:rPr>
                    <w:rFonts w:ascii="Calibri" w:hAnsi="Calibri"/>
                    <w:b/>
                    <w:bCs/>
                    <w:color w:val="00B050"/>
                    <w:sz w:val="40"/>
                    <w:szCs w:val="40"/>
                  </w:rPr>
                </w:pPr>
                <w:r>
                  <w:rPr>
                    <w:rFonts w:ascii="Calibri" w:hAnsi="Calibri"/>
                    <w:b/>
                    <w:bCs/>
                    <w:color w:val="00B050"/>
                    <w:sz w:val="40"/>
                    <w:szCs w:val="40"/>
                  </w:rPr>
                  <w:t>PRECOP22 OUJDA</w:t>
                </w:r>
              </w:p>
              <w:p w:rsidR="00DB4B62" w:rsidRPr="00DB4B62" w:rsidRDefault="00DB4B62" w:rsidP="00BC732F">
                <w:pPr>
                  <w:spacing w:after="240"/>
                  <w:jc w:val="center"/>
                  <w:rPr>
                    <w:rFonts w:ascii="Calibri" w:hAnsi="Calibri"/>
                    <w:b/>
                    <w:bCs/>
                    <w:color w:val="00B050"/>
                    <w:sz w:val="40"/>
                    <w:szCs w:val="40"/>
                  </w:rPr>
                </w:pPr>
                <w:r w:rsidRPr="00DB4B62">
                  <w:rPr>
                    <w:rFonts w:ascii="Calibri" w:hAnsi="Calibri"/>
                    <w:b/>
                    <w:bCs/>
                    <w:color w:val="00B050"/>
                    <w:sz w:val="40"/>
                    <w:szCs w:val="40"/>
                  </w:rPr>
                  <w:t>ESPACE « </w:t>
                </w:r>
                <w:r w:rsidR="00BC732F">
                  <w:rPr>
                    <w:rFonts w:ascii="Calibri" w:hAnsi="Calibri"/>
                    <w:b/>
                    <w:bCs/>
                    <w:color w:val="00B050"/>
                    <w:sz w:val="40"/>
                    <w:szCs w:val="40"/>
                  </w:rPr>
                  <w:t>ACTIVITES PARALLELES</w:t>
                </w:r>
                <w:r w:rsidRPr="00DB4B62">
                  <w:rPr>
                    <w:rFonts w:ascii="Calibri" w:hAnsi="Calibri"/>
                    <w:b/>
                    <w:bCs/>
                    <w:color w:val="00B050"/>
                    <w:sz w:val="40"/>
                    <w:szCs w:val="40"/>
                  </w:rPr>
                  <w:t> »</w:t>
                </w:r>
              </w:p>
              <w:p w:rsidR="00DB4B62" w:rsidRPr="00DB4B62" w:rsidRDefault="00DB4B62" w:rsidP="00DB4B62">
                <w:pPr>
                  <w:jc w:val="center"/>
                  <w:rPr>
                    <w:b/>
                    <w:bCs/>
                  </w:rPr>
                </w:pPr>
              </w:p>
            </w:txbxContent>
          </v:textbox>
        </v:shape>
      </w:pict>
    </w:r>
    <w:r w:rsidR="002944B2">
      <w:rPr>
        <w:noProof/>
      </w:rPr>
      <w:drawing>
        <wp:inline distT="0" distB="0" distL="0" distR="0">
          <wp:extent cx="1695450" cy="1228725"/>
          <wp:effectExtent l="0" t="0" r="0" b="0"/>
          <wp:docPr id="1" name="Image 2" descr="http://www.coalitionclimat22.org/wp-content/uploads/2016/02/a82be30e-e724-40da-8125-753dba00e453.png?97999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://www.coalitionclimat22.org/wp-content/uploads/2016/02/a82be30e-e724-40da-8125-753dba00e453.png?97999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68" r="5946" b="6429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4B62" w:rsidRPr="00DB4B62">
      <w:rPr>
        <w:rFonts w:ascii="Arial" w:hAnsi="Arial"/>
        <w:b/>
        <w:bCs/>
        <w:color w:val="6EAE21"/>
        <w:sz w:val="40"/>
        <w:szCs w:val="4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7E" w:rsidRDefault="0055437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32C"/>
    <w:multiLevelType w:val="hybridMultilevel"/>
    <w:tmpl w:val="4A90C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876B9"/>
    <w:multiLevelType w:val="hybridMultilevel"/>
    <w:tmpl w:val="E84085E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755077"/>
    <w:multiLevelType w:val="multilevel"/>
    <w:tmpl w:val="2C48502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B958A5"/>
    <w:multiLevelType w:val="hybridMultilevel"/>
    <w:tmpl w:val="116EEDB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75764C"/>
    <w:multiLevelType w:val="hybridMultilevel"/>
    <w:tmpl w:val="BFA0EB3E"/>
    <w:lvl w:ilvl="0" w:tplc="1A825A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151D23"/>
    <w:multiLevelType w:val="hybridMultilevel"/>
    <w:tmpl w:val="2C48502E"/>
    <w:lvl w:ilvl="0" w:tplc="64DA71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22F61"/>
    <w:multiLevelType w:val="multilevel"/>
    <w:tmpl w:val="83C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256ED8"/>
    <w:multiLevelType w:val="hybridMultilevel"/>
    <w:tmpl w:val="79FC45D0"/>
    <w:lvl w:ilvl="0" w:tplc="9B381F06">
      <w:start w:val="9"/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8">
    <w:nsid w:val="76CA752E"/>
    <w:multiLevelType w:val="hybridMultilevel"/>
    <w:tmpl w:val="83C82D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2E6B"/>
    <w:rsid w:val="00024475"/>
    <w:rsid w:val="000308CE"/>
    <w:rsid w:val="00067BCA"/>
    <w:rsid w:val="000B5410"/>
    <w:rsid w:val="000C232B"/>
    <w:rsid w:val="000D4F25"/>
    <w:rsid w:val="000E0D74"/>
    <w:rsid w:val="000F2A00"/>
    <w:rsid w:val="000F5B43"/>
    <w:rsid w:val="00120221"/>
    <w:rsid w:val="00123030"/>
    <w:rsid w:val="00132131"/>
    <w:rsid w:val="001375FC"/>
    <w:rsid w:val="001735AD"/>
    <w:rsid w:val="0018447E"/>
    <w:rsid w:val="001D1872"/>
    <w:rsid w:val="001D3AAB"/>
    <w:rsid w:val="00206BE4"/>
    <w:rsid w:val="002133FB"/>
    <w:rsid w:val="00214670"/>
    <w:rsid w:val="0024595F"/>
    <w:rsid w:val="002944B2"/>
    <w:rsid w:val="002A6131"/>
    <w:rsid w:val="002B27F4"/>
    <w:rsid w:val="002C77BF"/>
    <w:rsid w:val="002D4E01"/>
    <w:rsid w:val="002D7E06"/>
    <w:rsid w:val="002F23F3"/>
    <w:rsid w:val="00300385"/>
    <w:rsid w:val="00304DEB"/>
    <w:rsid w:val="0031476C"/>
    <w:rsid w:val="0033573D"/>
    <w:rsid w:val="003426AE"/>
    <w:rsid w:val="003515A1"/>
    <w:rsid w:val="00357AB9"/>
    <w:rsid w:val="003B28C1"/>
    <w:rsid w:val="003D3983"/>
    <w:rsid w:val="003D52D5"/>
    <w:rsid w:val="003E7D56"/>
    <w:rsid w:val="003F2884"/>
    <w:rsid w:val="003F2E6B"/>
    <w:rsid w:val="00400104"/>
    <w:rsid w:val="004300FC"/>
    <w:rsid w:val="004677B1"/>
    <w:rsid w:val="00474E2A"/>
    <w:rsid w:val="004D258C"/>
    <w:rsid w:val="004D69DA"/>
    <w:rsid w:val="004E1930"/>
    <w:rsid w:val="00521962"/>
    <w:rsid w:val="0054525B"/>
    <w:rsid w:val="00553355"/>
    <w:rsid w:val="0055437E"/>
    <w:rsid w:val="0055748A"/>
    <w:rsid w:val="00575AF9"/>
    <w:rsid w:val="00594D66"/>
    <w:rsid w:val="005E5538"/>
    <w:rsid w:val="00604781"/>
    <w:rsid w:val="00607303"/>
    <w:rsid w:val="00611492"/>
    <w:rsid w:val="00617BAA"/>
    <w:rsid w:val="00626DCA"/>
    <w:rsid w:val="00645754"/>
    <w:rsid w:val="006574D6"/>
    <w:rsid w:val="006948CE"/>
    <w:rsid w:val="006C5F71"/>
    <w:rsid w:val="0071490A"/>
    <w:rsid w:val="007171AF"/>
    <w:rsid w:val="00757449"/>
    <w:rsid w:val="00766667"/>
    <w:rsid w:val="00795E7D"/>
    <w:rsid w:val="007A73E3"/>
    <w:rsid w:val="007E4FDA"/>
    <w:rsid w:val="00835352"/>
    <w:rsid w:val="00841D55"/>
    <w:rsid w:val="008552E2"/>
    <w:rsid w:val="00861538"/>
    <w:rsid w:val="00862FDE"/>
    <w:rsid w:val="008651E3"/>
    <w:rsid w:val="0088121E"/>
    <w:rsid w:val="00890755"/>
    <w:rsid w:val="008A66DD"/>
    <w:rsid w:val="008B41E7"/>
    <w:rsid w:val="009158BA"/>
    <w:rsid w:val="00921766"/>
    <w:rsid w:val="00931096"/>
    <w:rsid w:val="0094464D"/>
    <w:rsid w:val="00957BD6"/>
    <w:rsid w:val="00965384"/>
    <w:rsid w:val="009839BF"/>
    <w:rsid w:val="0099498C"/>
    <w:rsid w:val="009C5E99"/>
    <w:rsid w:val="009C7D54"/>
    <w:rsid w:val="009D3B10"/>
    <w:rsid w:val="009E0CE5"/>
    <w:rsid w:val="00A17A93"/>
    <w:rsid w:val="00A22809"/>
    <w:rsid w:val="00A2448F"/>
    <w:rsid w:val="00A34AD7"/>
    <w:rsid w:val="00A62ED4"/>
    <w:rsid w:val="00A64288"/>
    <w:rsid w:val="00A72C09"/>
    <w:rsid w:val="00AB607A"/>
    <w:rsid w:val="00AC7484"/>
    <w:rsid w:val="00AD3F6F"/>
    <w:rsid w:val="00B00761"/>
    <w:rsid w:val="00B1126B"/>
    <w:rsid w:val="00B12176"/>
    <w:rsid w:val="00B63A60"/>
    <w:rsid w:val="00B702D2"/>
    <w:rsid w:val="00B75695"/>
    <w:rsid w:val="00B81D10"/>
    <w:rsid w:val="00BB3CB3"/>
    <w:rsid w:val="00BC732F"/>
    <w:rsid w:val="00BF2C53"/>
    <w:rsid w:val="00C0649B"/>
    <w:rsid w:val="00C21309"/>
    <w:rsid w:val="00C26A92"/>
    <w:rsid w:val="00C42BDF"/>
    <w:rsid w:val="00C52D47"/>
    <w:rsid w:val="00C5552E"/>
    <w:rsid w:val="00C754CE"/>
    <w:rsid w:val="00C96468"/>
    <w:rsid w:val="00CA26EC"/>
    <w:rsid w:val="00CC46C6"/>
    <w:rsid w:val="00CE7688"/>
    <w:rsid w:val="00CF7A40"/>
    <w:rsid w:val="00D03F90"/>
    <w:rsid w:val="00D07DA6"/>
    <w:rsid w:val="00D11E41"/>
    <w:rsid w:val="00D12D01"/>
    <w:rsid w:val="00D229FB"/>
    <w:rsid w:val="00D32074"/>
    <w:rsid w:val="00D346BF"/>
    <w:rsid w:val="00D34F39"/>
    <w:rsid w:val="00D43E1F"/>
    <w:rsid w:val="00D902D0"/>
    <w:rsid w:val="00D909CB"/>
    <w:rsid w:val="00DB4B62"/>
    <w:rsid w:val="00DD386A"/>
    <w:rsid w:val="00DE6595"/>
    <w:rsid w:val="00E95C78"/>
    <w:rsid w:val="00E95ED3"/>
    <w:rsid w:val="00EB5E90"/>
    <w:rsid w:val="00EC0CD7"/>
    <w:rsid w:val="00ED4547"/>
    <w:rsid w:val="00ED505F"/>
    <w:rsid w:val="00EE2335"/>
    <w:rsid w:val="00F04EEB"/>
    <w:rsid w:val="00F10486"/>
    <w:rsid w:val="00F52A7E"/>
    <w:rsid w:val="00F7796C"/>
    <w:rsid w:val="00F93D24"/>
    <w:rsid w:val="00FB3222"/>
    <w:rsid w:val="00FC3FF9"/>
    <w:rsid w:val="00FC653A"/>
    <w:rsid w:val="00FC7BBD"/>
    <w:rsid w:val="00FD29B8"/>
    <w:rsid w:val="00FD37A6"/>
    <w:rsid w:val="00FD49B3"/>
    <w:rsid w:val="00FE40E7"/>
    <w:rsid w:val="00FE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7F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8A66D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AB607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B607A"/>
  </w:style>
  <w:style w:type="paragraph" w:styleId="En-tte">
    <w:name w:val="header"/>
    <w:basedOn w:val="Normal"/>
    <w:rsid w:val="00AB607A"/>
    <w:pPr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rsid w:val="007574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Grilledutableau">
    <w:name w:val="Table Grid"/>
    <w:basedOn w:val="TableauNormal"/>
    <w:rsid w:val="00757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8B41E7"/>
    <w:rPr>
      <w:color w:val="0000FF"/>
      <w:u w:val="single"/>
    </w:rPr>
  </w:style>
  <w:style w:type="paragraph" w:customStyle="1" w:styleId="Default">
    <w:name w:val="Default"/>
    <w:rsid w:val="00DB4B6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5437E"/>
    <w:rPr>
      <w:sz w:val="24"/>
      <w:szCs w:val="24"/>
    </w:rPr>
  </w:style>
  <w:style w:type="paragraph" w:styleId="Textedebulles">
    <w:name w:val="Balloon Text"/>
    <w:basedOn w:val="Normal"/>
    <w:link w:val="TextedebullesCar"/>
    <w:rsid w:val="006047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04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justiceclimatiqu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alitionclimat22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BA51-A180-454B-BDC1-547C755C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LYDEC</vt:lpstr>
    </vt:vector>
  </TitlesOfParts>
  <Company>Lydec</Company>
  <LinksUpToDate>false</LinksUpToDate>
  <CharactersWithSpaces>1362</CharactersWithSpaces>
  <SharedDoc>false</SharedDoc>
  <HLinks>
    <vt:vector size="6" baseType="variant">
      <vt:variant>
        <vt:i4>1114167</vt:i4>
      </vt:variant>
      <vt:variant>
        <vt:i4>0</vt:i4>
      </vt:variant>
      <vt:variant>
        <vt:i4>0</vt:i4>
      </vt:variant>
      <vt:variant>
        <vt:i4>5</vt:i4>
      </vt:variant>
      <vt:variant>
        <vt:lpwstr>mailto:cmjusticeclimatiqu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LYDEC</dc:title>
  <dc:creator>MSEMMAA</dc:creator>
  <cp:lastModifiedBy>HP</cp:lastModifiedBy>
  <cp:revision>5</cp:revision>
  <cp:lastPrinted>2015-01-22T16:18:00Z</cp:lastPrinted>
  <dcterms:created xsi:type="dcterms:W3CDTF">2016-06-19T12:37:00Z</dcterms:created>
  <dcterms:modified xsi:type="dcterms:W3CDTF">2016-06-20T01:43:00Z</dcterms:modified>
</cp:coreProperties>
</file>